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53" w:rsidRDefault="00371A53" w:rsidP="00371A53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53" w:rsidRDefault="00371A53" w:rsidP="00371A53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29">
        <w:rPr>
          <w:rFonts w:ascii="Times New Roman" w:hAnsi="Times New Roman" w:cs="Times New Roman"/>
          <w:b/>
          <w:bCs/>
          <w:sz w:val="24"/>
          <w:szCs w:val="24"/>
        </w:rPr>
        <w:t>KARTA ZAPISU DZIECKA DO SZKOŁY</w:t>
      </w:r>
    </w:p>
    <w:p w:rsidR="00371A53" w:rsidRPr="00371A53" w:rsidRDefault="00371A53" w:rsidP="00371A53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371A53">
        <w:rPr>
          <w:rFonts w:ascii="Times New Roman" w:hAnsi="Times New Roman" w:cs="Times New Roman"/>
          <w:b/>
          <w:bCs/>
          <w:sz w:val="14"/>
          <w:szCs w:val="24"/>
        </w:rPr>
        <w:t>/Formularz należy wypełnić DRUKOWANYMI literami./</w:t>
      </w: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E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29">
        <w:rPr>
          <w:rFonts w:ascii="Times New Roman" w:hAnsi="Times New Roman" w:cs="Times New Roman"/>
          <w:b/>
          <w:bCs/>
          <w:sz w:val="24"/>
          <w:szCs w:val="24"/>
        </w:rPr>
        <w:t>KLASA    ……..</w:t>
      </w: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E29">
        <w:rPr>
          <w:rFonts w:ascii="Times New Roman" w:hAnsi="Times New Roman" w:cs="Times New Roman"/>
          <w:b/>
          <w:bCs/>
          <w:sz w:val="24"/>
          <w:szCs w:val="24"/>
        </w:rPr>
        <w:t>1. Dane osobowe dziecka</w:t>
      </w: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Imię ………………………  drugie imię…………………</w:t>
      </w: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Nazwisko ……………………………………………..</w:t>
      </w: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Data urodzenia …………………………….. Miejsce urodzenia ……………….</w:t>
      </w: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53" w:rsidRPr="009E3E29" w:rsidRDefault="00371A53" w:rsidP="00371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C6B44" wp14:editId="0B0BC62E">
                <wp:simplePos x="0" y="0"/>
                <wp:positionH relativeFrom="column">
                  <wp:posOffset>4396105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877F" id="Prostokąt 1" o:spid="_x0000_s1026" style="position:absolute;margin-left:346.15pt;margin-top:-.6pt;width:19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BE8835" wp14:editId="717C4D9D">
                <wp:simplePos x="0" y="0"/>
                <wp:positionH relativeFrom="column">
                  <wp:posOffset>404368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F2D6D" id="Prostokąt 2" o:spid="_x0000_s1026" style="position:absolute;margin-left:318.4pt;margin-top:-.6pt;width:19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A839C" wp14:editId="3657D003">
                <wp:simplePos x="0" y="0"/>
                <wp:positionH relativeFrom="column">
                  <wp:posOffset>371983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3197" id="Prostokąt 3" o:spid="_x0000_s1026" style="position:absolute;margin-left:292.9pt;margin-top:-.6pt;width:19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3E2D9" wp14:editId="18B27DEB">
                <wp:simplePos x="0" y="0"/>
                <wp:positionH relativeFrom="column">
                  <wp:posOffset>341503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EC25" id="Prostokąt 4" o:spid="_x0000_s1026" style="position:absolute;margin-left:268.9pt;margin-top:-.6pt;width:19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5671B" wp14:editId="08A13C45">
                <wp:simplePos x="0" y="0"/>
                <wp:positionH relativeFrom="column">
                  <wp:posOffset>3081655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06BA" id="Prostokąt 5" o:spid="_x0000_s1026" style="position:absolute;margin-left:242.65pt;margin-top:-.6pt;width:19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1E528" wp14:editId="7410EAF2">
                <wp:simplePos x="0" y="0"/>
                <wp:positionH relativeFrom="column">
                  <wp:posOffset>2757805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CE8B" id="Prostokąt 6" o:spid="_x0000_s1026" style="position:absolute;margin-left:217.15pt;margin-top:-.6pt;width:19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1247B1" wp14:editId="00551BDC">
                <wp:simplePos x="0" y="0"/>
                <wp:positionH relativeFrom="column">
                  <wp:posOffset>242443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B547" id="Prostokąt 8" o:spid="_x0000_s1026" style="position:absolute;margin-left:190.9pt;margin-top:-.6pt;width:19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1A7022" wp14:editId="7D4C9E71">
                <wp:simplePos x="0" y="0"/>
                <wp:positionH relativeFrom="column">
                  <wp:posOffset>210058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C378" id="Prostokąt 9" o:spid="_x0000_s1026" style="position:absolute;margin-left:165.4pt;margin-top:-.6pt;width:19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675852" wp14:editId="3AB44AFC">
                <wp:simplePos x="0" y="0"/>
                <wp:positionH relativeFrom="column">
                  <wp:posOffset>179578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10AB" id="Prostokąt 10" o:spid="_x0000_s1026" style="position:absolute;margin-left:141.4pt;margin-top:-.6pt;width:19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D6F81" wp14:editId="659B660D">
                <wp:simplePos x="0" y="0"/>
                <wp:positionH relativeFrom="column">
                  <wp:posOffset>149098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806E" id="Prostokąt 11" o:spid="_x0000_s1026" style="position:absolute;margin-left:117.4pt;margin-top:-.6pt;width:19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noProof/>
          <w:color w:val="F2F2F2" w:themeColor="background1" w:themeShade="F2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6F7C9" wp14:editId="417CA58C">
                <wp:simplePos x="0" y="0"/>
                <wp:positionH relativeFrom="column">
                  <wp:posOffset>1167130</wp:posOffset>
                </wp:positionH>
                <wp:positionV relativeFrom="paragraph">
                  <wp:posOffset>-7620</wp:posOffset>
                </wp:positionV>
                <wp:extent cx="247650" cy="2286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B86DA" id="Prostokąt 12" o:spid="_x0000_s1026" style="position:absolute;margin-left:91.9pt;margin-top:-.6pt;width:19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" filled="f" strokecolor="#385d8a" strokeweight="2pt"/>
            </w:pict>
          </mc:Fallback>
        </mc:AlternateContent>
      </w:r>
      <w:r w:rsidRPr="009E3E29">
        <w:rPr>
          <w:rFonts w:ascii="Times New Roman" w:hAnsi="Times New Roman" w:cs="Times New Roman"/>
          <w:b/>
        </w:rPr>
        <w:t xml:space="preserve">PESEL dziecka </w:t>
      </w:r>
    </w:p>
    <w:p w:rsidR="00371A53" w:rsidRDefault="00F8577D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93556" w:rsidRPr="009E3E29" w:rsidRDefault="009E3E29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E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3556" w:rsidRPr="009E3E29">
        <w:rPr>
          <w:rFonts w:ascii="Times New Roman" w:hAnsi="Times New Roman" w:cs="Times New Roman"/>
          <w:b/>
          <w:bCs/>
          <w:sz w:val="24"/>
          <w:szCs w:val="24"/>
        </w:rPr>
        <w:t>. Adres zamieszkania dziecka :</w:t>
      </w:r>
    </w:p>
    <w:p w:rsidR="00221073" w:rsidRPr="009E3E29" w:rsidRDefault="00221073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556" w:rsidRPr="009E3E29" w:rsidRDefault="00FF0F47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 xml:space="preserve"> ……………………………ul ……………………..  </w:t>
      </w:r>
      <w:r w:rsidR="00221A35" w:rsidRPr="009E3E29">
        <w:rPr>
          <w:rFonts w:ascii="Times New Roman" w:hAnsi="Times New Roman" w:cs="Times New Roman"/>
          <w:sz w:val="24"/>
          <w:szCs w:val="24"/>
        </w:rPr>
        <w:t>nr domu ………</w:t>
      </w:r>
      <w:r w:rsidRPr="009E3E29">
        <w:rPr>
          <w:rFonts w:ascii="Times New Roman" w:hAnsi="Times New Roman" w:cs="Times New Roman"/>
          <w:sz w:val="24"/>
          <w:szCs w:val="24"/>
        </w:rPr>
        <w:t xml:space="preserve"> nr mieszkania …</w:t>
      </w:r>
      <w:r w:rsidR="00DA47EF">
        <w:rPr>
          <w:rFonts w:ascii="Times New Roman" w:hAnsi="Times New Roman" w:cs="Times New Roman"/>
          <w:sz w:val="24"/>
          <w:szCs w:val="24"/>
        </w:rPr>
        <w:t>….</w:t>
      </w:r>
    </w:p>
    <w:p w:rsidR="00221A35" w:rsidRPr="009E3E29" w:rsidRDefault="00221A35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A35" w:rsidRPr="009E3E29" w:rsidRDefault="00693556" w:rsidP="00221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Kod ………………….. Mie</w:t>
      </w:r>
      <w:r w:rsidR="00221A35" w:rsidRPr="009E3E29">
        <w:rPr>
          <w:rFonts w:ascii="Times New Roman" w:hAnsi="Times New Roman" w:cs="Times New Roman"/>
          <w:sz w:val="24"/>
          <w:szCs w:val="24"/>
        </w:rPr>
        <w:t xml:space="preserve">jscowość ………………… </w:t>
      </w:r>
      <w:r w:rsidR="00DA47EF">
        <w:rPr>
          <w:rFonts w:ascii="Times New Roman" w:hAnsi="Times New Roman" w:cs="Times New Roman"/>
          <w:sz w:val="24"/>
          <w:szCs w:val="24"/>
        </w:rPr>
        <w:t>Gmina ……………..…………….</w:t>
      </w:r>
    </w:p>
    <w:p w:rsidR="00693556" w:rsidRPr="009E3E29" w:rsidRDefault="00F8577D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93556" w:rsidRPr="009E3E29" w:rsidRDefault="003901AC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419B" w:rsidRPr="009E3E29">
        <w:rPr>
          <w:rFonts w:ascii="Times New Roman" w:hAnsi="Times New Roman" w:cs="Times New Roman"/>
          <w:b/>
          <w:bCs/>
          <w:sz w:val="24"/>
          <w:szCs w:val="24"/>
        </w:rPr>
        <w:t>. Dane rodziców/prawnych opiekunów/</w:t>
      </w:r>
    </w:p>
    <w:p w:rsidR="00693556" w:rsidRPr="009E3E29" w:rsidRDefault="00693556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 xml:space="preserve">Imię i nazwisko matki </w:t>
      </w:r>
      <w:r w:rsidR="00DA47EF" w:rsidRPr="009E3E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93556" w:rsidRPr="009E3E29" w:rsidRDefault="00693556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 xml:space="preserve">Tel. kontaktowy </w:t>
      </w:r>
      <w:r w:rsidR="00DA47EF" w:rsidRPr="009E3E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693556" w:rsidRPr="009E3E29" w:rsidRDefault="00693556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Imię i nazwisko ojca ………………………………………………………………………………</w:t>
      </w:r>
      <w:r w:rsidR="00FF0F47" w:rsidRPr="009E3E2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93556" w:rsidRPr="009E3E29" w:rsidRDefault="00693556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Tel. kontaktowy ……………………………………………………………………………………</w:t>
      </w:r>
      <w:r w:rsidR="00FF0F47" w:rsidRPr="009E3E29">
        <w:rPr>
          <w:rFonts w:ascii="Times New Roman" w:hAnsi="Times New Roman" w:cs="Times New Roman"/>
          <w:sz w:val="24"/>
          <w:szCs w:val="24"/>
        </w:rPr>
        <w:t>…………….</w:t>
      </w:r>
    </w:p>
    <w:p w:rsidR="00693556" w:rsidRPr="009E3E29" w:rsidRDefault="00693556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 xml:space="preserve">Adres zamieszkania rodziców </w:t>
      </w:r>
      <w:r w:rsidR="00DA47EF" w:rsidRPr="009E3E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E3E29" w:rsidRPr="009E3E29" w:rsidRDefault="009E3E29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Adres e-mail:</w:t>
      </w:r>
    </w:p>
    <w:p w:rsidR="009E3E29" w:rsidRPr="009E3E29" w:rsidRDefault="00DA47EF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3901AC" w:rsidRDefault="00F8577D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93556" w:rsidRPr="009E3E29" w:rsidRDefault="003901AC" w:rsidP="0069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3556" w:rsidRPr="009E3E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54F5">
        <w:rPr>
          <w:rFonts w:ascii="Times New Roman" w:hAnsi="Times New Roman" w:cs="Times New Roman"/>
          <w:b/>
          <w:bCs/>
          <w:iCs/>
          <w:sz w:val="24"/>
          <w:szCs w:val="24"/>
        </w:rPr>
        <w:t>Czy deklarują Państwo chęć korzystania z opieki świetlicowej?</w:t>
      </w:r>
    </w:p>
    <w:p w:rsidR="00DA47EF" w:rsidRDefault="00DA47EF" w:rsidP="008D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556" w:rsidRPr="009E3E29" w:rsidRDefault="008D54F5" w:rsidP="008D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/ NIE</w:t>
      </w:r>
    </w:p>
    <w:p w:rsidR="00DA47EF" w:rsidRDefault="00F8577D" w:rsidP="008D5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65362" w:rsidRDefault="00865362" w:rsidP="008D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E3E2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rażam zgodę na przetwarzanie podanych wyżej danych osobowych dla potrzeb wynikających z </w:t>
      </w:r>
      <w:r w:rsidR="00C306FE">
        <w:rPr>
          <w:rFonts w:ascii="Times New Roman" w:eastAsia="Times New Roman" w:hAnsi="Times New Roman" w:cs="Times New Roman"/>
          <w:sz w:val="16"/>
          <w:szCs w:val="16"/>
          <w:lang w:eastAsia="pl-PL"/>
        </w:rPr>
        <w:t>u</w:t>
      </w:r>
      <w:r w:rsidR="008D54F5">
        <w:rPr>
          <w:rFonts w:ascii="Times New Roman" w:eastAsia="Times New Roman" w:hAnsi="Times New Roman" w:cs="Times New Roman"/>
          <w:sz w:val="16"/>
          <w:szCs w:val="16"/>
          <w:lang w:eastAsia="pl-PL"/>
        </w:rPr>
        <w:t>stawy Prawo Oświatowe z dnia 14 </w:t>
      </w:r>
      <w:r w:rsidR="00C306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grudnia 2016 r. </w:t>
      </w:r>
      <w:r w:rsidR="00C306FE" w:rsidRPr="00C306FE">
        <w:rPr>
          <w:rFonts w:ascii="Times New Roman" w:eastAsia="Times New Roman" w:hAnsi="Times New Roman" w:cs="Times New Roman"/>
          <w:sz w:val="16"/>
          <w:szCs w:val="16"/>
          <w:lang w:eastAsia="pl-PL"/>
        </w:rPr>
        <w:t>(Dz.</w:t>
      </w:r>
      <w:r w:rsidR="00DA47E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306FE" w:rsidRPr="00C306FE">
        <w:rPr>
          <w:rFonts w:ascii="Times New Roman" w:eastAsia="Times New Roman" w:hAnsi="Times New Roman" w:cs="Times New Roman"/>
          <w:sz w:val="16"/>
          <w:szCs w:val="16"/>
          <w:lang w:eastAsia="pl-PL"/>
        </w:rPr>
        <w:t>U. z 2017 r. poz. 59)</w:t>
      </w:r>
    </w:p>
    <w:p w:rsidR="008D54F5" w:rsidRPr="009E3E29" w:rsidRDefault="008D54F5" w:rsidP="008D54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rażam zgodę /* nie wyrażam zgody/* na przetwarzanie przez Szkołę Podstawową im. Jana Pawła II w Rajsku danych osobowych  mojego w/w syna/*córki  w celu publikacji na szkolnej stronie www, profilu FB szkoły, w prasie i na gazetkach szkolnych osiągnięć i  wyróżnień uczniów, rankingu uczniów wzorowych, zdjęć i opisów uroczystości szkolnych i poza szkolnych. Poinformowano mnie, że administratorem </w:t>
      </w:r>
      <w:r w:rsidR="00DA47EF">
        <w:rPr>
          <w:rFonts w:ascii="Times New Roman" w:eastAsia="Times New Roman" w:hAnsi="Times New Roman" w:cs="Times New Roman"/>
          <w:sz w:val="16"/>
          <w:szCs w:val="16"/>
          <w:lang w:eastAsia="pl-PL"/>
        </w:rPr>
        <w:t>dan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ych osobowych jest Szkoła Podstawowa im. Jana Pawła II w Rajsku i, że dane te są przetwarzane </w:t>
      </w:r>
      <w:r w:rsidR="00DA47EF">
        <w:rPr>
          <w:rFonts w:ascii="Times New Roman" w:eastAsia="Times New Roman" w:hAnsi="Times New Roman" w:cs="Times New Roman"/>
          <w:sz w:val="16"/>
          <w:szCs w:val="16"/>
          <w:lang w:eastAsia="pl-PL"/>
        </w:rPr>
        <w:t>w w/w celach oraz o dobrowolności podawania danych osobowych i prawie wglądu do nich, jak również ich poprawianie.</w:t>
      </w:r>
    </w:p>
    <w:p w:rsidR="0000419B" w:rsidRDefault="0000419B" w:rsidP="000041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DA47EF" w:rsidRPr="009E3E29" w:rsidRDefault="00DA47EF" w:rsidP="000041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sz w:val="16"/>
          <w:szCs w:val="16"/>
        </w:rPr>
      </w:pPr>
    </w:p>
    <w:p w:rsidR="00693556" w:rsidRPr="009E3E29" w:rsidRDefault="00340921" w:rsidP="000041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E3E29">
        <w:rPr>
          <w:rFonts w:ascii="Times New Roman" w:hAnsi="Times New Roman" w:cs="Times New Roman"/>
          <w:i/>
          <w:iCs/>
          <w:sz w:val="16"/>
          <w:szCs w:val="16"/>
        </w:rPr>
        <w:t>…………...……………………………………………………</w:t>
      </w:r>
    </w:p>
    <w:p w:rsidR="00FF0F47" w:rsidRDefault="001A33C9" w:rsidP="00DA47E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i/>
          <w:iCs/>
          <w:sz w:val="18"/>
          <w:szCs w:val="18"/>
        </w:rPr>
      </w:pPr>
      <w:r w:rsidRPr="009E3E29">
        <w:rPr>
          <w:rFonts w:ascii="Times New Roman" w:hAnsi="Times New Roman" w:cs="Times New Roman"/>
          <w:i/>
          <w:iCs/>
          <w:sz w:val="18"/>
          <w:szCs w:val="18"/>
        </w:rPr>
        <w:t>/Data,</w:t>
      </w:r>
      <w:r w:rsidR="00EF06C3" w:rsidRPr="009E3E29">
        <w:rPr>
          <w:rFonts w:ascii="Times New Roman" w:hAnsi="Times New Roman" w:cs="Times New Roman"/>
          <w:i/>
          <w:iCs/>
          <w:sz w:val="18"/>
          <w:szCs w:val="18"/>
        </w:rPr>
        <w:t xml:space="preserve"> Podpis rodziców/opiekunów/</w:t>
      </w:r>
    </w:p>
    <w:p w:rsidR="00DA47EF" w:rsidRPr="009E3E29" w:rsidRDefault="00DA47EF" w:rsidP="00FF0F4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i/>
          <w:iCs/>
          <w:sz w:val="18"/>
          <w:szCs w:val="18"/>
        </w:rPr>
      </w:pPr>
    </w:p>
    <w:p w:rsidR="001A33C9" w:rsidRPr="009E3E29" w:rsidRDefault="001A33C9" w:rsidP="001A33C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E3E29">
        <w:rPr>
          <w:rFonts w:ascii="Times New Roman" w:hAnsi="Times New Roman" w:cs="Times New Roman"/>
          <w:sz w:val="16"/>
          <w:szCs w:val="16"/>
        </w:rPr>
        <w:t xml:space="preserve">Przy zapisie wymagany jest </w:t>
      </w:r>
      <w:r w:rsidRPr="009E3E29">
        <w:rPr>
          <w:rFonts w:ascii="Times New Roman" w:hAnsi="Times New Roman" w:cs="Times New Roman"/>
          <w:b/>
          <w:bCs/>
          <w:sz w:val="16"/>
          <w:szCs w:val="16"/>
        </w:rPr>
        <w:t xml:space="preserve">dowód osobisty </w:t>
      </w:r>
      <w:r w:rsidR="00340921" w:rsidRPr="009E3E29">
        <w:rPr>
          <w:rFonts w:ascii="Times New Roman" w:hAnsi="Times New Roman" w:cs="Times New Roman"/>
          <w:sz w:val="16"/>
          <w:szCs w:val="16"/>
        </w:rPr>
        <w:t xml:space="preserve">rodziców </w:t>
      </w:r>
      <w:r w:rsidRPr="009E3E29">
        <w:rPr>
          <w:rFonts w:ascii="Times New Roman" w:hAnsi="Times New Roman" w:cs="Times New Roman"/>
          <w:sz w:val="16"/>
          <w:szCs w:val="16"/>
        </w:rPr>
        <w:t>/prawnego opiekuna</w:t>
      </w:r>
      <w:r w:rsidR="00340921" w:rsidRPr="009E3E29">
        <w:rPr>
          <w:rFonts w:ascii="Times New Roman" w:hAnsi="Times New Roman" w:cs="Times New Roman"/>
          <w:sz w:val="16"/>
          <w:szCs w:val="16"/>
        </w:rPr>
        <w:t>/</w:t>
      </w:r>
      <w:r w:rsidRPr="009E3E29">
        <w:rPr>
          <w:rFonts w:ascii="Times New Roman" w:hAnsi="Times New Roman" w:cs="Times New Roman"/>
          <w:sz w:val="16"/>
          <w:szCs w:val="16"/>
        </w:rPr>
        <w:t xml:space="preserve"> oraz </w:t>
      </w:r>
      <w:r w:rsidRPr="009E3E29">
        <w:rPr>
          <w:rFonts w:ascii="Times New Roman" w:hAnsi="Times New Roman" w:cs="Times New Roman"/>
          <w:b/>
          <w:bCs/>
          <w:sz w:val="16"/>
          <w:szCs w:val="16"/>
        </w:rPr>
        <w:t xml:space="preserve">skrócony odpis aktu urodzenia dziecka </w:t>
      </w:r>
      <w:r w:rsidRPr="009E3E29">
        <w:rPr>
          <w:rFonts w:ascii="Times New Roman" w:hAnsi="Times New Roman" w:cs="Times New Roman"/>
          <w:sz w:val="16"/>
          <w:szCs w:val="16"/>
        </w:rPr>
        <w:t xml:space="preserve">oraz </w:t>
      </w:r>
      <w:r w:rsidRPr="009E3E29">
        <w:rPr>
          <w:rFonts w:ascii="Times New Roman" w:hAnsi="Times New Roman" w:cs="Times New Roman"/>
          <w:b/>
          <w:bCs/>
          <w:sz w:val="16"/>
          <w:szCs w:val="16"/>
        </w:rPr>
        <w:t>nr PESEL</w:t>
      </w:r>
      <w:r w:rsidRPr="009E3E29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A47EF" w:rsidRDefault="00DA47EF" w:rsidP="00DA47EF">
      <w:pPr>
        <w:autoSpaceDE w:val="0"/>
        <w:autoSpaceDN w:val="0"/>
        <w:adjustRightInd w:val="0"/>
        <w:spacing w:after="0" w:line="240" w:lineRule="auto"/>
        <w:ind w:firstLine="4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Pr="00DA47EF">
        <w:rPr>
          <w:rFonts w:ascii="Times New Roman" w:hAnsi="Times New Roman" w:cs="Times New Roman"/>
          <w:i/>
          <w:iCs/>
          <w:sz w:val="18"/>
          <w:szCs w:val="18"/>
        </w:rPr>
        <w:t>*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niepotrzebne skreślić</w:t>
      </w:r>
    </w:p>
    <w:sectPr w:rsidR="00DA47EF" w:rsidSect="00390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7D" w:rsidRDefault="00F8577D" w:rsidP="009E3E29">
      <w:pPr>
        <w:spacing w:after="0" w:line="240" w:lineRule="auto"/>
      </w:pPr>
      <w:r>
        <w:separator/>
      </w:r>
    </w:p>
  </w:endnote>
  <w:endnote w:type="continuationSeparator" w:id="0">
    <w:p w:rsidR="00F8577D" w:rsidRDefault="00F8577D" w:rsidP="009E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C3" w:rsidRDefault="00E02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29" w:rsidRDefault="009E3E29" w:rsidP="009E3E29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res szkoły: ul. Edukacyjna 11 w Rajsku, 32-600 Oświęcim</w:t>
    </w:r>
  </w:p>
  <w:p w:rsidR="009E3E29" w:rsidRDefault="009E3E29" w:rsidP="009E3E29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r w:rsidRPr="009E3E29">
      <w:rPr>
        <w:rFonts w:asciiTheme="majorHAnsi" w:eastAsiaTheme="majorEastAsia" w:hAnsiTheme="majorHAnsi" w:cstheme="majorBidi"/>
        <w:lang w:val="en-US"/>
      </w:rPr>
      <w:t xml:space="preserve">tel. /fax 33 843 </w:t>
    </w:r>
    <w:r>
      <w:rPr>
        <w:rFonts w:asciiTheme="majorHAnsi" w:eastAsiaTheme="majorEastAsia" w:hAnsiTheme="majorHAnsi" w:cstheme="majorBidi"/>
        <w:lang w:val="en-US"/>
      </w:rPr>
      <w:t xml:space="preserve">12 29, </w:t>
    </w:r>
  </w:p>
  <w:p w:rsidR="009E3E29" w:rsidRDefault="00F8577D" w:rsidP="009E3E29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hyperlink r:id="rId1" w:history="1">
      <w:r w:rsidR="009E3E29" w:rsidRPr="00622604">
        <w:rPr>
          <w:rStyle w:val="Hipercze"/>
          <w:rFonts w:asciiTheme="majorHAnsi" w:eastAsiaTheme="majorEastAsia" w:hAnsiTheme="majorHAnsi" w:cstheme="majorBidi"/>
          <w:lang w:val="en-US"/>
        </w:rPr>
        <w:t>www.sprajsko.gminaoswiecim.pl</w:t>
      </w:r>
    </w:hyperlink>
    <w:r w:rsidR="009E3E29">
      <w:rPr>
        <w:rFonts w:asciiTheme="majorHAnsi" w:eastAsiaTheme="majorEastAsia" w:hAnsiTheme="majorHAnsi" w:cstheme="majorBidi"/>
        <w:lang w:val="en-US"/>
      </w:rPr>
      <w:t xml:space="preserve">, </w:t>
    </w:r>
  </w:p>
  <w:p w:rsidR="009E3E29" w:rsidRPr="009E3E29" w:rsidRDefault="009E3E29" w:rsidP="00DA47E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e-mail: </w:t>
    </w:r>
    <w:hyperlink r:id="rId2" w:history="1">
      <w:r w:rsidRPr="00622604">
        <w:rPr>
          <w:rStyle w:val="Hipercze"/>
          <w:rFonts w:asciiTheme="majorHAnsi" w:eastAsiaTheme="majorEastAsia" w:hAnsiTheme="majorHAnsi" w:cstheme="majorBidi"/>
          <w:lang w:val="en-US"/>
        </w:rPr>
        <w:t>sprajsko@sprajsko.gminaoswiecim.pl</w:t>
      </w:r>
    </w:hyperlink>
    <w:r w:rsidRPr="009E3E29">
      <w:rPr>
        <w:rFonts w:asciiTheme="majorHAnsi" w:eastAsiaTheme="majorEastAsia" w:hAnsiTheme="majorHAnsi" w:cstheme="majorBidi"/>
        <w:lang w:val="en-US"/>
      </w:rPr>
      <w:t xml:space="preserve"> </w:t>
    </w:r>
  </w:p>
  <w:p w:rsidR="009E3E29" w:rsidRPr="009E3E29" w:rsidRDefault="009E3E29" w:rsidP="00DA47EF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C3" w:rsidRDefault="00E02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7D" w:rsidRDefault="00F8577D" w:rsidP="009E3E29">
      <w:pPr>
        <w:spacing w:after="0" w:line="240" w:lineRule="auto"/>
      </w:pPr>
      <w:r>
        <w:separator/>
      </w:r>
    </w:p>
  </w:footnote>
  <w:footnote w:type="continuationSeparator" w:id="0">
    <w:p w:rsidR="00F8577D" w:rsidRDefault="00F8577D" w:rsidP="009E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C3" w:rsidRDefault="00E020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FC72D31272774E6B8F0B1C634BA150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3E29" w:rsidRDefault="009E3E2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Jana Pawła II w Rajsku</w:t>
        </w:r>
      </w:p>
    </w:sdtContent>
  </w:sdt>
  <w:p w:rsidR="009E3E29" w:rsidRPr="009E3E29" w:rsidRDefault="009E3E29" w:rsidP="00371A53">
    <w:pPr>
      <w:pStyle w:val="Nagwek"/>
      <w:tabs>
        <w:tab w:val="left" w:pos="426"/>
      </w:tabs>
      <w:jc w:val="right"/>
      <w:rPr>
        <w:rFonts w:ascii="Times New Roman" w:hAnsi="Times New Roman" w:cs="Times New Roman"/>
        <w:b/>
        <w:sz w:val="24"/>
      </w:rPr>
    </w:pPr>
    <w:r w:rsidRPr="009E3E29">
      <w:rPr>
        <w:rFonts w:ascii="Times New Roman" w:hAnsi="Times New Roman" w:cs="Times New Roman"/>
        <w:b/>
        <w:sz w:val="24"/>
      </w:rPr>
      <w:t xml:space="preserve">Rok </w:t>
    </w:r>
    <w:r w:rsidR="00E020C3">
      <w:rPr>
        <w:rFonts w:ascii="Times New Roman" w:hAnsi="Times New Roman" w:cs="Times New Roman"/>
        <w:b/>
        <w:sz w:val="24"/>
      </w:rPr>
      <w:t xml:space="preserve">szkolny: </w:t>
    </w:r>
    <w:r w:rsidR="00E020C3">
      <w:rPr>
        <w:rFonts w:ascii="Times New Roman" w:hAnsi="Times New Roman" w:cs="Times New Roman"/>
        <w:b/>
        <w:sz w:val="24"/>
      </w:rPr>
      <w:t>2018/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C3" w:rsidRDefault="00E020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3C8"/>
    <w:multiLevelType w:val="hybridMultilevel"/>
    <w:tmpl w:val="090C7BBE"/>
    <w:lvl w:ilvl="0" w:tplc="FD8A1F88">
      <w:start w:val="5"/>
      <w:numFmt w:val="bullet"/>
      <w:lvlText w:val=""/>
      <w:lvlJc w:val="left"/>
      <w:pPr>
        <w:ind w:left="36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56"/>
    <w:rsid w:val="0000419B"/>
    <w:rsid w:val="000F655C"/>
    <w:rsid w:val="001A33C9"/>
    <w:rsid w:val="00221073"/>
    <w:rsid w:val="00221A35"/>
    <w:rsid w:val="00340921"/>
    <w:rsid w:val="00371A53"/>
    <w:rsid w:val="003901AC"/>
    <w:rsid w:val="00482E59"/>
    <w:rsid w:val="00497E10"/>
    <w:rsid w:val="00630BF7"/>
    <w:rsid w:val="00693556"/>
    <w:rsid w:val="0069581C"/>
    <w:rsid w:val="00816FEF"/>
    <w:rsid w:val="00865362"/>
    <w:rsid w:val="008D54F5"/>
    <w:rsid w:val="009E3E29"/>
    <w:rsid w:val="00AE0284"/>
    <w:rsid w:val="00C306FE"/>
    <w:rsid w:val="00D049EE"/>
    <w:rsid w:val="00D931C9"/>
    <w:rsid w:val="00DA47EF"/>
    <w:rsid w:val="00E020C3"/>
    <w:rsid w:val="00EF06C3"/>
    <w:rsid w:val="00F8577D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4876"/>
  <w15:docId w15:val="{740DC303-A9AA-4837-BA60-076BB5C7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A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3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E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E29"/>
  </w:style>
  <w:style w:type="paragraph" w:styleId="Stopka">
    <w:name w:val="footer"/>
    <w:basedOn w:val="Normalny"/>
    <w:link w:val="StopkaZnak"/>
    <w:uiPriority w:val="99"/>
    <w:unhideWhenUsed/>
    <w:rsid w:val="009E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E29"/>
  </w:style>
  <w:style w:type="character" w:styleId="Hipercze">
    <w:name w:val="Hyperlink"/>
    <w:basedOn w:val="Domylnaczcionkaakapitu"/>
    <w:uiPriority w:val="99"/>
    <w:unhideWhenUsed/>
    <w:rsid w:val="009E3E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prajsko@sprajsko.gminaoswiecim.pl" TargetMode="External"/><Relationship Id="rId1" Type="http://schemas.openxmlformats.org/officeDocument/2006/relationships/hyperlink" Target="http://www.sprajsko.gminaoswieci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2D31272774E6B8F0B1C634BA15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4C1D5-6960-4FAA-98C3-CF7439DA5305}"/>
      </w:docPartPr>
      <w:docPartBody>
        <w:p w:rsidR="00F932C5" w:rsidRDefault="00D074A9" w:rsidP="00D074A9">
          <w:pPr>
            <w:pStyle w:val="FC72D31272774E6B8F0B1C634BA150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A9"/>
    <w:rsid w:val="00772114"/>
    <w:rsid w:val="00D074A9"/>
    <w:rsid w:val="00E40809"/>
    <w:rsid w:val="00F9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C72D31272774E6B8F0B1C634BA150D1">
    <w:name w:val="FC72D31272774E6B8F0B1C634BA150D1"/>
    <w:rsid w:val="00D074A9"/>
  </w:style>
  <w:style w:type="paragraph" w:customStyle="1" w:styleId="C6BCA3EBCE384D71A738F916659DD1A9">
    <w:name w:val="C6BCA3EBCE384D71A738F916659DD1A9"/>
    <w:rsid w:val="00D07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1FC-AA14-4570-AFF2-CA64CD2E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Jana Pawła II w Rajsku</vt:lpstr>
    </vt:vector>
  </TitlesOfParts>
  <Company>x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Jana Pawła II w Rajsku</dc:title>
  <dc:creator>x</dc:creator>
  <cp:lastModifiedBy>dyrektor sp</cp:lastModifiedBy>
  <cp:revision>2</cp:revision>
  <cp:lastPrinted>2017-02-07T13:01:00Z</cp:lastPrinted>
  <dcterms:created xsi:type="dcterms:W3CDTF">2018-03-06T06:32:00Z</dcterms:created>
  <dcterms:modified xsi:type="dcterms:W3CDTF">2018-03-06T06:32:00Z</dcterms:modified>
</cp:coreProperties>
</file>